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7D8" w:rsidRPr="00223B4D" w:rsidRDefault="009A37D8" w:rsidP="00CF232C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23B4D">
        <w:rPr>
          <w:rFonts w:ascii="Times New Roman" w:hAnsi="Times New Roman"/>
          <w:sz w:val="32"/>
          <w:szCs w:val="32"/>
        </w:rPr>
        <w:t xml:space="preserve">Конспект </w:t>
      </w:r>
      <w:r w:rsidR="00A57660">
        <w:rPr>
          <w:rFonts w:ascii="Times New Roman" w:hAnsi="Times New Roman"/>
          <w:sz w:val="32"/>
          <w:szCs w:val="32"/>
        </w:rPr>
        <w:t>мероприятия</w:t>
      </w:r>
      <w:bookmarkStart w:id="0" w:name="_GoBack"/>
      <w:bookmarkEnd w:id="0"/>
      <w:r w:rsidRPr="00223B4D">
        <w:rPr>
          <w:rFonts w:ascii="Times New Roman" w:hAnsi="Times New Roman"/>
          <w:sz w:val="32"/>
          <w:szCs w:val="32"/>
        </w:rPr>
        <w:t>: История электричества.</w:t>
      </w:r>
    </w:p>
    <w:p w:rsidR="009A37D8" w:rsidRPr="00223B4D" w:rsidRDefault="009A37D8" w:rsidP="0063685C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9A37D8" w:rsidRPr="0062275B" w:rsidRDefault="009A37D8" w:rsidP="0063685C">
      <w:pPr>
        <w:spacing w:after="0"/>
        <w:jc w:val="right"/>
        <w:rPr>
          <w:rFonts w:ascii="Times New Roman" w:hAnsi="Times New Roman"/>
          <w:bCs/>
          <w:caps/>
          <w:sz w:val="24"/>
          <w:szCs w:val="24"/>
        </w:rPr>
      </w:pPr>
      <w:r w:rsidRPr="0062275B">
        <w:rPr>
          <w:rFonts w:ascii="Times New Roman" w:hAnsi="Times New Roman"/>
          <w:bCs/>
          <w:caps/>
          <w:sz w:val="24"/>
          <w:szCs w:val="24"/>
        </w:rPr>
        <w:t>Составители:</w:t>
      </w:r>
    </w:p>
    <w:p w:rsidR="009A37D8" w:rsidRPr="0062275B" w:rsidRDefault="009A37D8" w:rsidP="0063685C">
      <w:pPr>
        <w:spacing w:after="0"/>
        <w:jc w:val="right"/>
        <w:rPr>
          <w:rFonts w:ascii="Times New Roman" w:hAnsi="Times New Roman"/>
          <w:bCs/>
          <w:caps/>
          <w:sz w:val="24"/>
          <w:szCs w:val="24"/>
        </w:rPr>
      </w:pPr>
      <w:r w:rsidRPr="0062275B">
        <w:rPr>
          <w:rFonts w:ascii="Times New Roman" w:hAnsi="Times New Roman"/>
          <w:bCs/>
          <w:sz w:val="24"/>
          <w:szCs w:val="24"/>
        </w:rPr>
        <w:t xml:space="preserve">Шкотова Елена Аркадьевна  </w:t>
      </w:r>
    </w:p>
    <w:p w:rsidR="009A37D8" w:rsidRPr="0062275B" w:rsidRDefault="009A37D8" w:rsidP="0063685C">
      <w:pPr>
        <w:spacing w:after="0"/>
        <w:jc w:val="right"/>
        <w:rPr>
          <w:rFonts w:ascii="Times New Roman" w:hAnsi="Times New Roman"/>
          <w:bCs/>
          <w:caps/>
          <w:sz w:val="24"/>
          <w:szCs w:val="24"/>
        </w:rPr>
      </w:pPr>
      <w:r w:rsidRPr="0062275B">
        <w:rPr>
          <w:rFonts w:ascii="Times New Roman" w:hAnsi="Times New Roman"/>
          <w:bCs/>
          <w:sz w:val="24"/>
          <w:szCs w:val="24"/>
        </w:rPr>
        <w:t>Ельцова Елена Александровна</w:t>
      </w:r>
    </w:p>
    <w:p w:rsidR="009A37D8" w:rsidRPr="0062275B" w:rsidRDefault="009A37D8" w:rsidP="0063685C">
      <w:pPr>
        <w:spacing w:after="0"/>
        <w:jc w:val="right"/>
        <w:rPr>
          <w:rFonts w:ascii="Times New Roman" w:hAnsi="Times New Roman"/>
          <w:bCs/>
          <w:caps/>
          <w:sz w:val="24"/>
          <w:szCs w:val="24"/>
        </w:rPr>
      </w:pPr>
      <w:r w:rsidRPr="0062275B">
        <w:rPr>
          <w:rFonts w:ascii="Times New Roman" w:hAnsi="Times New Roman"/>
          <w:bCs/>
          <w:sz w:val="24"/>
          <w:szCs w:val="24"/>
        </w:rPr>
        <w:t>Емельянова Ирина Борисовна</w:t>
      </w:r>
    </w:p>
    <w:p w:rsidR="009A37D8" w:rsidRPr="0062275B" w:rsidRDefault="009A37D8" w:rsidP="0063685C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9A37D8" w:rsidRPr="00223B4D" w:rsidRDefault="009A37D8" w:rsidP="0063685C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A37D8" w:rsidRPr="00223B4D" w:rsidRDefault="009A37D8" w:rsidP="00324DFB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23B4D">
        <w:rPr>
          <w:rFonts w:ascii="Times New Roman" w:hAnsi="Times New Roman"/>
          <w:b/>
          <w:bCs/>
          <w:caps/>
          <w:sz w:val="24"/>
          <w:szCs w:val="24"/>
        </w:rPr>
        <w:t>Технологическая карта</w:t>
      </w:r>
    </w:p>
    <w:p w:rsidR="009A37D8" w:rsidRPr="00223B4D" w:rsidRDefault="009A37D8" w:rsidP="00324DFB">
      <w:pPr>
        <w:spacing w:after="0"/>
        <w:jc w:val="center"/>
        <w:rPr>
          <w:rFonts w:ascii="Times New Roman" w:hAnsi="Times New Roman"/>
          <w:sz w:val="24"/>
        </w:rPr>
      </w:pPr>
      <w:r w:rsidRPr="00223B4D">
        <w:rPr>
          <w:rFonts w:ascii="Times New Roman" w:hAnsi="Times New Roman"/>
          <w:b/>
          <w:bCs/>
          <w:sz w:val="24"/>
        </w:rPr>
        <w:t>организации  образовательной деятельности с детьми</w:t>
      </w:r>
    </w:p>
    <w:p w:rsidR="009A37D8" w:rsidRPr="00223B4D" w:rsidRDefault="009A37D8" w:rsidP="0063685C">
      <w:pPr>
        <w:spacing w:after="0"/>
        <w:rPr>
          <w:rFonts w:ascii="Times New Roman" w:hAnsi="Times New Roman"/>
          <w:sz w:val="24"/>
        </w:rPr>
      </w:pPr>
      <w:r w:rsidRPr="00223B4D">
        <w:rPr>
          <w:rFonts w:ascii="Times New Roman" w:hAnsi="Times New Roman"/>
          <w:b/>
          <w:sz w:val="24"/>
        </w:rPr>
        <w:t xml:space="preserve"> Тема</w:t>
      </w:r>
      <w:r w:rsidRPr="00223B4D">
        <w:rPr>
          <w:rFonts w:ascii="Times New Roman" w:hAnsi="Times New Roman"/>
          <w:sz w:val="24"/>
        </w:rPr>
        <w:t>: История электричества (освещение)</w:t>
      </w:r>
    </w:p>
    <w:p w:rsidR="009A37D8" w:rsidRPr="00223B4D" w:rsidRDefault="009A37D8" w:rsidP="0063685C">
      <w:pPr>
        <w:spacing w:after="0"/>
        <w:rPr>
          <w:rFonts w:ascii="Times New Roman" w:hAnsi="Times New Roman"/>
          <w:sz w:val="24"/>
        </w:rPr>
      </w:pPr>
      <w:r w:rsidRPr="00223B4D">
        <w:rPr>
          <w:rFonts w:ascii="Times New Roman" w:hAnsi="Times New Roman"/>
          <w:b/>
          <w:sz w:val="24"/>
        </w:rPr>
        <w:t xml:space="preserve"> Возрастная группа: </w:t>
      </w:r>
      <w:r w:rsidRPr="00223B4D">
        <w:rPr>
          <w:rFonts w:ascii="Times New Roman" w:hAnsi="Times New Roman"/>
          <w:sz w:val="24"/>
        </w:rPr>
        <w:t xml:space="preserve">подготовительная </w:t>
      </w:r>
    </w:p>
    <w:p w:rsidR="009A37D8" w:rsidRPr="00223B4D" w:rsidRDefault="009A37D8" w:rsidP="0063685C">
      <w:pPr>
        <w:spacing w:after="0"/>
        <w:rPr>
          <w:rFonts w:ascii="Times New Roman" w:hAnsi="Times New Roman"/>
          <w:sz w:val="24"/>
        </w:rPr>
      </w:pPr>
      <w:r w:rsidRPr="00223B4D">
        <w:rPr>
          <w:rFonts w:ascii="Times New Roman" w:hAnsi="Times New Roman"/>
          <w:b/>
          <w:sz w:val="24"/>
        </w:rPr>
        <w:t xml:space="preserve"> Форма занятия: </w:t>
      </w:r>
      <w:r w:rsidRPr="00223B4D">
        <w:rPr>
          <w:rFonts w:ascii="Times New Roman" w:hAnsi="Times New Roman"/>
          <w:sz w:val="24"/>
        </w:rPr>
        <w:t>Путешествие по реке времени</w:t>
      </w:r>
    </w:p>
    <w:p w:rsidR="009A37D8" w:rsidRPr="00223B4D" w:rsidRDefault="009A37D8" w:rsidP="0063685C">
      <w:pPr>
        <w:spacing w:after="0"/>
        <w:rPr>
          <w:rFonts w:ascii="Times New Roman" w:hAnsi="Times New Roman"/>
          <w:sz w:val="24"/>
        </w:rPr>
      </w:pPr>
      <w:r w:rsidRPr="00223B4D">
        <w:rPr>
          <w:rFonts w:ascii="Times New Roman" w:hAnsi="Times New Roman"/>
          <w:b/>
          <w:sz w:val="24"/>
        </w:rPr>
        <w:t xml:space="preserve"> Форма организации: </w:t>
      </w:r>
      <w:r w:rsidRPr="00223B4D">
        <w:rPr>
          <w:rFonts w:ascii="Times New Roman" w:hAnsi="Times New Roman"/>
          <w:sz w:val="24"/>
        </w:rPr>
        <w:t xml:space="preserve">подгрупповая </w:t>
      </w:r>
    </w:p>
    <w:p w:rsidR="009A37D8" w:rsidRPr="00223B4D" w:rsidRDefault="009A37D8" w:rsidP="0063685C">
      <w:pPr>
        <w:spacing w:after="0"/>
        <w:rPr>
          <w:rFonts w:ascii="Times New Roman" w:hAnsi="Times New Roman"/>
          <w:sz w:val="24"/>
        </w:rPr>
      </w:pPr>
      <w:r w:rsidRPr="00223B4D">
        <w:rPr>
          <w:rFonts w:ascii="Times New Roman" w:hAnsi="Times New Roman"/>
          <w:b/>
          <w:sz w:val="24"/>
        </w:rPr>
        <w:t xml:space="preserve"> Учебно-методический комплект</w:t>
      </w:r>
      <w:r w:rsidRPr="00223B4D">
        <w:rPr>
          <w:rFonts w:ascii="Times New Roman" w:hAnsi="Times New Roman"/>
          <w:sz w:val="24"/>
        </w:rPr>
        <w:t xml:space="preserve">: «Современные  образовательные технологии» О.В.Толстиковой; технология «река времени» </w:t>
      </w:r>
      <w:proofErr w:type="spellStart"/>
      <w:r w:rsidRPr="00223B4D">
        <w:rPr>
          <w:rFonts w:ascii="Times New Roman" w:hAnsi="Times New Roman"/>
          <w:sz w:val="24"/>
        </w:rPr>
        <w:t>Н.А.Коротковой</w:t>
      </w:r>
      <w:proofErr w:type="spellEnd"/>
      <w:r w:rsidRPr="00223B4D">
        <w:rPr>
          <w:rFonts w:ascii="Times New Roman" w:hAnsi="Times New Roman"/>
          <w:sz w:val="24"/>
        </w:rPr>
        <w:t>; энциклопедия дошкольника.</w:t>
      </w:r>
    </w:p>
    <w:p w:rsidR="009A37D8" w:rsidRPr="00223B4D" w:rsidRDefault="009A37D8" w:rsidP="0063685C">
      <w:pPr>
        <w:spacing w:after="0"/>
        <w:rPr>
          <w:rFonts w:ascii="Times New Roman" w:hAnsi="Times New Roman"/>
          <w:sz w:val="24"/>
        </w:rPr>
      </w:pPr>
      <w:r w:rsidRPr="00223B4D">
        <w:rPr>
          <w:rFonts w:ascii="Times New Roman" w:hAnsi="Times New Roman"/>
          <w:b/>
          <w:sz w:val="24"/>
        </w:rPr>
        <w:t xml:space="preserve">  наглядные:  </w:t>
      </w:r>
      <w:r w:rsidRPr="00223B4D">
        <w:rPr>
          <w:rFonts w:ascii="Times New Roman" w:hAnsi="Times New Roman"/>
          <w:sz w:val="24"/>
        </w:rPr>
        <w:t xml:space="preserve">картинки: костер, факел, лучина, свеча, керосиновая лампа, настольная лампа, энергосберегающая лампа, фонарик, светодиодная      </w:t>
      </w:r>
    </w:p>
    <w:p w:rsidR="009A37D8" w:rsidRPr="00223B4D" w:rsidRDefault="009A37D8" w:rsidP="0063685C">
      <w:pPr>
        <w:spacing w:after="0"/>
        <w:rPr>
          <w:rFonts w:ascii="Times New Roman" w:hAnsi="Times New Roman"/>
          <w:sz w:val="24"/>
          <w:u w:val="single"/>
        </w:rPr>
      </w:pPr>
      <w:r w:rsidRPr="00223B4D">
        <w:rPr>
          <w:rFonts w:ascii="Times New Roman" w:hAnsi="Times New Roman"/>
          <w:sz w:val="24"/>
        </w:rPr>
        <w:t xml:space="preserve">  лампа; предметы: лучина, свеча, керосиновая лампа, настольная лампа, энергосберегающая лампа, фонарик, светодиодная лампа; река времени</w:t>
      </w:r>
      <w:r w:rsidRPr="00223B4D">
        <w:rPr>
          <w:rFonts w:ascii="Times New Roman" w:hAnsi="Times New Roman"/>
          <w:sz w:val="24"/>
          <w:u w:val="single"/>
        </w:rPr>
        <w:t xml:space="preserve">, </w:t>
      </w:r>
    </w:p>
    <w:p w:rsidR="009A37D8" w:rsidRPr="00223B4D" w:rsidRDefault="009A37D8" w:rsidP="0063685C">
      <w:pPr>
        <w:spacing w:after="0"/>
        <w:rPr>
          <w:rFonts w:ascii="Times New Roman" w:hAnsi="Times New Roman"/>
          <w:sz w:val="24"/>
        </w:rPr>
      </w:pPr>
      <w:r w:rsidRPr="00223B4D">
        <w:rPr>
          <w:rFonts w:ascii="Times New Roman" w:hAnsi="Times New Roman"/>
          <w:sz w:val="24"/>
        </w:rPr>
        <w:t xml:space="preserve">  эмблемы, восковые мелки, альбомные листы.     </w:t>
      </w:r>
    </w:p>
    <w:p w:rsidR="009A37D8" w:rsidRPr="00223B4D" w:rsidRDefault="009A37D8" w:rsidP="0063685C">
      <w:pPr>
        <w:spacing w:after="0"/>
        <w:rPr>
          <w:rFonts w:ascii="Times New Roman" w:hAnsi="Times New Roman"/>
          <w:sz w:val="24"/>
        </w:rPr>
      </w:pPr>
      <w:r w:rsidRPr="00223B4D">
        <w:rPr>
          <w:rFonts w:ascii="Times New Roman" w:hAnsi="Times New Roman"/>
          <w:b/>
          <w:sz w:val="24"/>
        </w:rPr>
        <w:t xml:space="preserve">  мультимедийные: </w:t>
      </w:r>
      <w:r w:rsidRPr="00223B4D">
        <w:rPr>
          <w:rFonts w:ascii="Times New Roman" w:hAnsi="Times New Roman"/>
          <w:sz w:val="24"/>
        </w:rPr>
        <w:t>ноутбук</w:t>
      </w:r>
    </w:p>
    <w:p w:rsidR="009A37D8" w:rsidRPr="00223B4D" w:rsidRDefault="009A37D8" w:rsidP="0063685C">
      <w:pPr>
        <w:spacing w:after="0"/>
        <w:rPr>
          <w:rFonts w:ascii="Times New Roman" w:hAnsi="Times New Roman"/>
          <w:sz w:val="24"/>
        </w:rPr>
      </w:pPr>
      <w:r w:rsidRPr="00223B4D">
        <w:rPr>
          <w:rFonts w:ascii="Times New Roman" w:hAnsi="Times New Roman"/>
          <w:b/>
          <w:sz w:val="24"/>
        </w:rPr>
        <w:t xml:space="preserve">  литературные: </w:t>
      </w:r>
      <w:r w:rsidRPr="00223B4D">
        <w:rPr>
          <w:rFonts w:ascii="Times New Roman" w:hAnsi="Times New Roman"/>
          <w:sz w:val="24"/>
        </w:rPr>
        <w:t>загадки</w:t>
      </w:r>
    </w:p>
    <w:p w:rsidR="009A37D8" w:rsidRPr="00223B4D" w:rsidRDefault="009A37D8" w:rsidP="0063685C">
      <w:pPr>
        <w:spacing w:after="0"/>
        <w:rPr>
          <w:rFonts w:ascii="Times New Roman" w:hAnsi="Times New Roman"/>
          <w:sz w:val="24"/>
        </w:rPr>
      </w:pPr>
      <w:r w:rsidRPr="00223B4D">
        <w:rPr>
          <w:rFonts w:ascii="Times New Roman" w:hAnsi="Times New Roman"/>
          <w:b/>
          <w:sz w:val="24"/>
        </w:rPr>
        <w:t xml:space="preserve">  музыкальные: </w:t>
      </w:r>
      <w:r w:rsidRPr="00223B4D">
        <w:rPr>
          <w:rFonts w:ascii="Times New Roman" w:hAnsi="Times New Roman"/>
          <w:sz w:val="24"/>
        </w:rPr>
        <w:t>звуковые эффекты «водоворот», фрагмент из мультфильма « Капитан Немо»</w:t>
      </w:r>
    </w:p>
    <w:p w:rsidR="009A37D8" w:rsidRPr="00223B4D" w:rsidRDefault="009A37D8" w:rsidP="0063685C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812"/>
        <w:gridCol w:w="2268"/>
        <w:gridCol w:w="3544"/>
        <w:gridCol w:w="2203"/>
      </w:tblGrid>
      <w:tr w:rsidR="009A37D8" w:rsidRPr="00223B4D" w:rsidTr="0063685C">
        <w:trPr>
          <w:jc w:val="center"/>
        </w:trPr>
        <w:tc>
          <w:tcPr>
            <w:tcW w:w="7905" w:type="dxa"/>
            <w:gridSpan w:val="2"/>
          </w:tcPr>
          <w:p w:rsidR="009A37D8" w:rsidRPr="00223B4D" w:rsidRDefault="009A37D8" w:rsidP="0063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23B4D">
              <w:rPr>
                <w:rFonts w:ascii="Times New Roman" w:hAnsi="Times New Roman"/>
                <w:b/>
                <w:sz w:val="24"/>
              </w:rPr>
              <w:t>ЗАДАЧИ</w:t>
            </w:r>
          </w:p>
          <w:p w:rsidR="009A37D8" w:rsidRPr="00223B4D" w:rsidRDefault="009A37D8" w:rsidP="0063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23B4D">
              <w:rPr>
                <w:rFonts w:ascii="Times New Roman" w:hAnsi="Times New Roman"/>
                <w:b/>
                <w:sz w:val="24"/>
              </w:rPr>
              <w:t>образовательной программы</w:t>
            </w:r>
          </w:p>
        </w:tc>
        <w:tc>
          <w:tcPr>
            <w:tcW w:w="8015" w:type="dxa"/>
            <w:gridSpan w:val="3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23B4D">
              <w:rPr>
                <w:rFonts w:ascii="Times New Roman" w:hAnsi="Times New Roman"/>
                <w:b/>
                <w:sz w:val="24"/>
              </w:rPr>
              <w:t>Задачи с учетом индивидуальных особенностей воспитанников группы</w:t>
            </w:r>
          </w:p>
        </w:tc>
      </w:tr>
      <w:tr w:rsidR="009A37D8" w:rsidRPr="00223B4D" w:rsidTr="0063685C">
        <w:trPr>
          <w:jc w:val="center"/>
        </w:trPr>
        <w:tc>
          <w:tcPr>
            <w:tcW w:w="7905" w:type="dxa"/>
            <w:gridSpan w:val="2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Развивать любознательность  познавательную мотивацию и творческую активность;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 xml:space="preserve">развивать социальные навыки: умение работать в группе, учитывать мнение партнера; 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Воспитывать  нравственные ценности, эмоциональную отзывчивость, уважительное отношение к детям и взрослым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Познакомить детей с историей осветительных приборов; расширять словарный запас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015" w:type="dxa"/>
            <w:gridSpan w:val="3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A37D8" w:rsidRPr="00223B4D" w:rsidTr="0063685C">
        <w:trPr>
          <w:trHeight w:val="1156"/>
          <w:jc w:val="center"/>
        </w:trPr>
        <w:tc>
          <w:tcPr>
            <w:tcW w:w="2093" w:type="dxa"/>
          </w:tcPr>
          <w:p w:rsidR="009A37D8" w:rsidRPr="00223B4D" w:rsidRDefault="009A37D8" w:rsidP="0063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23B4D">
              <w:rPr>
                <w:rFonts w:ascii="Times New Roman" w:hAnsi="Times New Roman"/>
                <w:b/>
                <w:sz w:val="24"/>
              </w:rPr>
              <w:t xml:space="preserve">Этапы </w:t>
            </w:r>
          </w:p>
          <w:p w:rsidR="009A37D8" w:rsidRPr="00223B4D" w:rsidRDefault="009A37D8" w:rsidP="0063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23B4D">
              <w:rPr>
                <w:rFonts w:ascii="Times New Roman" w:hAnsi="Times New Roman"/>
                <w:b/>
                <w:sz w:val="24"/>
              </w:rPr>
              <w:t>(последовательность) деятельности</w:t>
            </w:r>
          </w:p>
        </w:tc>
        <w:tc>
          <w:tcPr>
            <w:tcW w:w="5812" w:type="dxa"/>
          </w:tcPr>
          <w:p w:rsidR="009A37D8" w:rsidRPr="00223B4D" w:rsidRDefault="009A37D8" w:rsidP="0063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23B4D">
              <w:rPr>
                <w:rFonts w:ascii="Times New Roman" w:hAnsi="Times New Roman"/>
                <w:b/>
                <w:sz w:val="24"/>
              </w:rPr>
              <w:t>Содержание  деятельности</w:t>
            </w:r>
          </w:p>
        </w:tc>
        <w:tc>
          <w:tcPr>
            <w:tcW w:w="2268" w:type="dxa"/>
          </w:tcPr>
          <w:p w:rsidR="009A37D8" w:rsidRPr="00223B4D" w:rsidRDefault="009A37D8" w:rsidP="0063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23B4D">
              <w:rPr>
                <w:rFonts w:ascii="Times New Roman" w:hAnsi="Times New Roman"/>
                <w:b/>
                <w:sz w:val="24"/>
              </w:rPr>
              <w:t>Действия, деятельность педагога</w:t>
            </w:r>
          </w:p>
        </w:tc>
        <w:tc>
          <w:tcPr>
            <w:tcW w:w="3544" w:type="dxa"/>
          </w:tcPr>
          <w:p w:rsidR="009A37D8" w:rsidRPr="00223B4D" w:rsidRDefault="009A37D8" w:rsidP="0063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B4D">
              <w:rPr>
                <w:rFonts w:ascii="Times New Roman" w:hAnsi="Times New Roman"/>
                <w:b/>
                <w:sz w:val="24"/>
                <w:szCs w:val="24"/>
              </w:rPr>
              <w:t xml:space="preserve">Действия, деятельность детей, </w:t>
            </w:r>
          </w:p>
          <w:p w:rsidR="009A37D8" w:rsidRPr="00223B4D" w:rsidRDefault="009A37D8" w:rsidP="0063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23B4D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которых приведет к достижению </w:t>
            </w:r>
            <w:r w:rsidRPr="00223B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планированных результатов</w:t>
            </w:r>
          </w:p>
        </w:tc>
        <w:tc>
          <w:tcPr>
            <w:tcW w:w="2203" w:type="dxa"/>
          </w:tcPr>
          <w:p w:rsidR="009A37D8" w:rsidRPr="00223B4D" w:rsidRDefault="009A37D8" w:rsidP="006368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23B4D">
              <w:rPr>
                <w:rFonts w:ascii="Times New Roman" w:hAnsi="Times New Roman"/>
                <w:b/>
                <w:sz w:val="24"/>
              </w:rPr>
              <w:lastRenderedPageBreak/>
              <w:t xml:space="preserve">Планируемый результат </w:t>
            </w:r>
          </w:p>
        </w:tc>
      </w:tr>
      <w:tr w:rsidR="009A37D8" w:rsidRPr="00223B4D" w:rsidTr="0063685C">
        <w:trPr>
          <w:jc w:val="center"/>
        </w:trPr>
        <w:tc>
          <w:tcPr>
            <w:tcW w:w="2093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3B4D">
              <w:rPr>
                <w:rFonts w:ascii="Times New Roman" w:hAnsi="Times New Roman"/>
                <w:sz w:val="24"/>
              </w:rPr>
              <w:t>1. Обсуждение реального или вымышленного события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812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дравствуйте, ребята! Меня зовут Татьяна Сергеевна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 прошлый раз мне очень понравилось, какие вы активные, любознательные. И мне тоже захотелось встретиться с вами. 4(Гаснет свет)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 что случилось? Что нам делать? 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 вы бы хотели узнать, как появился свет?  </w:t>
            </w:r>
          </w:p>
        </w:tc>
        <w:tc>
          <w:tcPr>
            <w:tcW w:w="2268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Педагог приветствует детей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Ведет диалог с детьми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Создает проблемную ситуацию</w:t>
            </w:r>
          </w:p>
        </w:tc>
        <w:tc>
          <w:tcPr>
            <w:tcW w:w="3544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 xml:space="preserve">Дети свободно располагаются в зале. Отвечают на вопросы педагога. </w:t>
            </w:r>
          </w:p>
        </w:tc>
        <w:tc>
          <w:tcPr>
            <w:tcW w:w="2203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Организация и настрой детей на познавательную деятельность.</w:t>
            </w:r>
          </w:p>
        </w:tc>
      </w:tr>
      <w:tr w:rsidR="009A37D8" w:rsidRPr="00223B4D" w:rsidTr="0063685C">
        <w:trPr>
          <w:jc w:val="center"/>
        </w:trPr>
        <w:tc>
          <w:tcPr>
            <w:tcW w:w="2093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3B4D">
              <w:rPr>
                <w:rFonts w:ascii="Times New Roman" w:hAnsi="Times New Roman"/>
                <w:sz w:val="24"/>
              </w:rPr>
              <w:t>2. Постановка целей исследования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812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ак вы думаете, как раньше люди освещали свои жилища?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Я приглашаю вас отправиться в путешествие по волшебной «реке времени». Да, именно по реке, оказывается, течет не только вода, но и время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о будет наша река времени с тремя эпохами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 чем можно путешествовать по реке?  (Выбор транспорта). 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вращалочка  « 1,2,3-повернись, в другом времени окажись!»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Звучит музыка) 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й, мы, кажется, попали в водоворот времени.</w:t>
            </w:r>
          </w:p>
        </w:tc>
        <w:tc>
          <w:tcPr>
            <w:tcW w:w="2268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Задает вопросы, стимулирующие процесс мышления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37D8" w:rsidRPr="00223B4D" w:rsidRDefault="009A37D8" w:rsidP="0063685C">
            <w:pPr>
              <w:pStyle w:val="NoteLevel1"/>
              <w:numPr>
                <w:ilvl w:val="0"/>
                <w:numId w:val="0"/>
              </w:numPr>
              <w:tabs>
                <w:tab w:val="left" w:pos="708"/>
              </w:tabs>
              <w:ind w:right="-314"/>
              <w:rPr>
                <w:rFonts w:ascii="Times New Roman" w:hAnsi="Times New Roman" w:cs="Times New Roman"/>
              </w:rPr>
            </w:pPr>
            <w:r w:rsidRPr="00223B4D">
              <w:rPr>
                <w:rFonts w:ascii="Times New Roman" w:hAnsi="Times New Roman" w:cs="Times New Roman"/>
              </w:rPr>
              <w:t>Делают самостоятельный выбор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Проявление интереса к совместной деятельности.</w:t>
            </w:r>
          </w:p>
        </w:tc>
      </w:tr>
      <w:tr w:rsidR="009A37D8" w:rsidRPr="00223B4D" w:rsidTr="0063685C">
        <w:trPr>
          <w:jc w:val="center"/>
        </w:trPr>
        <w:tc>
          <w:tcPr>
            <w:tcW w:w="2093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3B4D">
              <w:rPr>
                <w:rFonts w:ascii="Times New Roman" w:hAnsi="Times New Roman"/>
                <w:sz w:val="24"/>
              </w:rPr>
              <w:t xml:space="preserve">3. Анализ – сравнение, активное обсуждение наглядностей 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812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 вот и остановка. Интересно, где мы оказались? (Древний мир). Как вы догадались? (слайд №1)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 загадывает загадку:</w:t>
            </w:r>
          </w:p>
          <w:p w:rsidR="009A37D8" w:rsidRPr="00223B4D" w:rsidRDefault="009A37D8" w:rsidP="0063685C">
            <w:pPr>
              <w:tabs>
                <w:tab w:val="left" w:pos="411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Накормишь – живет</w:t>
            </w: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Напоишь – умрет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 какую эпоху костер «служил» для людей освещением? Как еще древние люди использовали костер?  (Картинку на реку времени)</w:t>
            </w:r>
          </w:p>
          <w:p w:rsidR="009A37D8" w:rsidRPr="00223B4D" w:rsidRDefault="009A37D8" w:rsidP="006368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т – бегун – олимпиаду</w:t>
            </w:r>
          </w:p>
          <w:p w:rsidR="009A37D8" w:rsidRPr="00223B4D" w:rsidRDefault="009A37D8" w:rsidP="006368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Открывать ему здесь надо.</w:t>
            </w:r>
          </w:p>
          <w:p w:rsidR="009A37D8" w:rsidRPr="00223B4D" w:rsidRDefault="009A37D8" w:rsidP="006368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На трибунах шляпки, фраки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А в руках спортсмена – (факел). 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ак вы думаете, а как древние люди делали факел?  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рали</w:t>
            </w:r>
            <w:r w:rsidRPr="00223B4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алку с намотанной на конце паклей, соломой, лыком и пр.)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Время движется, а мы вместе с ним. (Звучит музыка)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вращалочка  « 1,2,3-повернись, в другом времени окажись!»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А теперь куда мы попали? Как вы думаете?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тарина) (слайд №2)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авайте вместе с вами выберем, а каким освещением пользовались в старину? (Выбор детей: свечка, лучина, керосиновая лампа) 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  нее девицы пряли,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Ей работу освещали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есню пели, славно… чинно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А зовут ее …(лучина)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 что такое лучина? Э</w:t>
            </w: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о тонкая длинная щепка сухого дерева.</w:t>
            </w:r>
            <w:r w:rsidRPr="00223B4D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получения лучин полено  разделяли на щепы. Чтобы получить больше света, одновременно жгли несколько лучин. Их закрепляли в светец. Это специальное металлическая подставка, вбивавшееся нижним заострённым концом в бревно. Под лучины ставили сосуд с водой.  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ак  вы думаете для чего? Вода отражала и множила свет, а также предохраняла от пожара, который могли вызвать падающие угольки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азмещение картинок на реке  времени)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изминутка - Игра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Звучит музыка)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вращалочка  « 1,2,3-повернись, в другом времени окажись!»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 сейчас мы где с вами? (Современный мир) (слайд №3)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ебята, давайте вместе с вами выберем предметы освещения современного мира. (Фонарик, настольная лампа, лампочка, светодиодная лампа) (размещение картинок на реке времени)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от мы и вернулись в свое время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олодцы, мы с вами хорошо справились с заданием. А сейчас небольшой сюрприз.  (Работа на столе)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й, что такое? 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 предметов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Хотите посмотреть, как горит лучина? Как же нам ее разжечь? Что нам в этом поможет?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Напоминание техники безопасности)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ного ли дает она света? Удобно ли было ею пользоваться?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 Давайте сравним с современным освещением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22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толе есть эмблемы древнего мира, старины, современного мира, я хотела бы вам предложить разложить предметы по группам.</w:t>
            </w:r>
            <w:r w:rsidRPr="00223B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7D8" w:rsidRPr="00223B4D" w:rsidRDefault="009A37D8" w:rsidP="0063685C">
            <w:pPr>
              <w:keepNext/>
              <w:tabs>
                <w:tab w:val="num" w:pos="0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водит элемент новизны; использует ИКТ; вовлекает в слушание; стимулирует интерес детей; поощряет детей к высказыванию; вовлекает детей к обсуждению; комментирует высказывания; загадывает загадки.</w:t>
            </w:r>
          </w:p>
        </w:tc>
        <w:tc>
          <w:tcPr>
            <w:tcW w:w="3544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Слушают, узнают разновидности освещения, выстраивают последовательность.</w:t>
            </w:r>
          </w:p>
        </w:tc>
        <w:tc>
          <w:tcPr>
            <w:tcW w:w="2203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Обобщение опыта, проявление интереса к истории освещения, обогащения словаря по данной теме.</w:t>
            </w:r>
          </w:p>
        </w:tc>
      </w:tr>
      <w:tr w:rsidR="009A37D8" w:rsidRPr="00223B4D" w:rsidTr="0063685C">
        <w:trPr>
          <w:jc w:val="center"/>
        </w:trPr>
        <w:tc>
          <w:tcPr>
            <w:tcW w:w="2093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3B4D">
              <w:rPr>
                <w:rFonts w:ascii="Times New Roman" w:hAnsi="Times New Roman"/>
                <w:sz w:val="24"/>
              </w:rPr>
              <w:lastRenderedPageBreak/>
              <w:t>4. Продуктивная деятельность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812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Ребята, во время путешествия, мы  узнали много интересного   и свои самые яркие впечатления я предлагаю нарисовать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Наблюдает за детьми во время выполнения задания.</w:t>
            </w:r>
          </w:p>
        </w:tc>
        <w:tc>
          <w:tcPr>
            <w:tcW w:w="3544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Рисуют по своему выбору</w:t>
            </w:r>
          </w:p>
        </w:tc>
        <w:tc>
          <w:tcPr>
            <w:tcW w:w="2203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Продукт деятельности.</w:t>
            </w:r>
          </w:p>
        </w:tc>
      </w:tr>
      <w:tr w:rsidR="009A37D8" w:rsidRPr="00223B4D" w:rsidTr="0063685C">
        <w:trPr>
          <w:jc w:val="center"/>
        </w:trPr>
        <w:tc>
          <w:tcPr>
            <w:tcW w:w="2093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3B4D">
              <w:rPr>
                <w:rFonts w:ascii="Times New Roman" w:hAnsi="Times New Roman"/>
                <w:sz w:val="24"/>
              </w:rPr>
              <w:t>5.Работа в подгруппах</w:t>
            </w:r>
          </w:p>
        </w:tc>
        <w:tc>
          <w:tcPr>
            <w:tcW w:w="5812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Давайте распределим ваши работы на нашей реке времени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Вовлекает детей в совместную деятельность; согласовывает с детьми действия; напоминает, включает детей в самостоятельную деятельность; наблюдает за выполнением задания.</w:t>
            </w:r>
          </w:p>
        </w:tc>
        <w:tc>
          <w:tcPr>
            <w:tcW w:w="3544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Дети переносят полученный опыт во время одной из эпох; наблюдают за преобразованием предмета; практикуются в осуществлении выбора.</w:t>
            </w:r>
          </w:p>
        </w:tc>
        <w:tc>
          <w:tcPr>
            <w:tcW w:w="2203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Умение делать выводы и следовать правилам.</w:t>
            </w:r>
          </w:p>
        </w:tc>
      </w:tr>
      <w:tr w:rsidR="009A37D8" w:rsidRPr="00223B4D" w:rsidTr="0063685C">
        <w:trPr>
          <w:jc w:val="center"/>
        </w:trPr>
        <w:tc>
          <w:tcPr>
            <w:tcW w:w="2093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3B4D">
              <w:rPr>
                <w:rFonts w:ascii="Times New Roman" w:hAnsi="Times New Roman"/>
                <w:sz w:val="24"/>
              </w:rPr>
              <w:t>6.Сбор общей  таблицы</w:t>
            </w:r>
          </w:p>
        </w:tc>
        <w:tc>
          <w:tcPr>
            <w:tcW w:w="5812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Кто хотел бы рассказать о своем рисунке?</w:t>
            </w:r>
          </w:p>
        </w:tc>
        <w:tc>
          <w:tcPr>
            <w:tcW w:w="2268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Способствует индивидуализации детей.</w:t>
            </w:r>
          </w:p>
        </w:tc>
        <w:tc>
          <w:tcPr>
            <w:tcW w:w="3544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Дети представляют свои работы, переносят полученный опыт.</w:t>
            </w:r>
          </w:p>
        </w:tc>
        <w:tc>
          <w:tcPr>
            <w:tcW w:w="2203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Умение представить свою работу.</w:t>
            </w:r>
          </w:p>
        </w:tc>
      </w:tr>
      <w:tr w:rsidR="009A37D8" w:rsidRPr="00223B4D" w:rsidTr="0063685C">
        <w:trPr>
          <w:jc w:val="center"/>
        </w:trPr>
        <w:tc>
          <w:tcPr>
            <w:tcW w:w="2093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3B4D">
              <w:rPr>
                <w:rFonts w:ascii="Times New Roman" w:hAnsi="Times New Roman"/>
                <w:sz w:val="24"/>
              </w:rPr>
              <w:t>7.Вывешивание таблицы на стене группового помещения</w:t>
            </w:r>
          </w:p>
        </w:tc>
        <w:tc>
          <w:tcPr>
            <w:tcW w:w="5812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- Ребята, а что вам больше всего понравилось в нашем путешествие?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- А что было самым интересным?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- Вы довольны своей работой?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- Что бы вы ещё хотели узнать?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- Вы можете забрать нашу «реку времени к себе в группу», показать своим друзьям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 Привлекает детей к подведению итогов, к рефлексии (самоанализу); предлагает место, где дети могли бы выставить на всеобщее обозрение свои работы и «реку времени».</w:t>
            </w:r>
          </w:p>
        </w:tc>
        <w:tc>
          <w:tcPr>
            <w:tcW w:w="3544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Делятся впечатлениями; выражают собственные чувства к проделанной работе; планируют самостоятельную (совместную) деятельность; высказывают эмоциональный отклик.</w:t>
            </w:r>
          </w:p>
        </w:tc>
        <w:tc>
          <w:tcPr>
            <w:tcW w:w="2203" w:type="dxa"/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Умение оценивать результат своей деятельности;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Умение выражать чувства;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Умение делать выводы;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>Умение планировать самостоятельную (совместную) деятельность.</w:t>
            </w:r>
          </w:p>
        </w:tc>
      </w:tr>
      <w:tr w:rsidR="009A37D8" w:rsidRPr="00223B4D" w:rsidTr="0063685C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3B4D">
              <w:rPr>
                <w:rFonts w:ascii="Times New Roman" w:hAnsi="Times New Roman"/>
                <w:sz w:val="24"/>
              </w:rPr>
              <w:t xml:space="preserve">8. Дополнение таблицы детьми в </w:t>
            </w:r>
            <w:r w:rsidRPr="00223B4D">
              <w:rPr>
                <w:rFonts w:ascii="Times New Roman" w:hAnsi="Times New Roman"/>
                <w:sz w:val="24"/>
              </w:rPr>
              <w:lastRenderedPageBreak/>
              <w:t>самостоятель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У меня еще есть картинки, с которыми вы можете поиграть в группе со своими ребятами.</w:t>
            </w:r>
          </w:p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ствует тому, чтобы дети </w:t>
            </w:r>
            <w:r w:rsidRPr="00223B4D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решали возникающие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lastRenderedPageBreak/>
              <w:t>Выражают эмоции посредством речи, мимики, жестов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D8" w:rsidRPr="00223B4D" w:rsidRDefault="009A37D8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4D">
              <w:rPr>
                <w:rFonts w:ascii="Times New Roman" w:hAnsi="Times New Roman"/>
                <w:sz w:val="24"/>
                <w:szCs w:val="24"/>
              </w:rPr>
              <w:t xml:space="preserve">Выполнение задания в </w:t>
            </w:r>
            <w:r w:rsidRPr="00223B4D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приобретенного опыта</w:t>
            </w:r>
          </w:p>
        </w:tc>
      </w:tr>
    </w:tbl>
    <w:p w:rsidR="009A37D8" w:rsidRPr="00223B4D" w:rsidRDefault="009A37D8" w:rsidP="0063685C"/>
    <w:p w:rsidR="00A80295" w:rsidRPr="00223B4D" w:rsidRDefault="00A80295" w:rsidP="009A37D8"/>
    <w:sectPr w:rsidR="00A80295" w:rsidRPr="00223B4D" w:rsidSect="00A80295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4D"/>
    <w:rsid w:val="00023272"/>
    <w:rsid w:val="00044E4C"/>
    <w:rsid w:val="000774C5"/>
    <w:rsid w:val="000C23C7"/>
    <w:rsid w:val="001A67A4"/>
    <w:rsid w:val="002210DF"/>
    <w:rsid w:val="00223B4D"/>
    <w:rsid w:val="00223BE4"/>
    <w:rsid w:val="00272DD3"/>
    <w:rsid w:val="002A5A8F"/>
    <w:rsid w:val="00324DFB"/>
    <w:rsid w:val="00380C53"/>
    <w:rsid w:val="003E5F10"/>
    <w:rsid w:val="003F564D"/>
    <w:rsid w:val="00411376"/>
    <w:rsid w:val="004253D6"/>
    <w:rsid w:val="004A1950"/>
    <w:rsid w:val="004D345B"/>
    <w:rsid w:val="00513BAF"/>
    <w:rsid w:val="00541669"/>
    <w:rsid w:val="0058398A"/>
    <w:rsid w:val="005A07E3"/>
    <w:rsid w:val="005D5FFA"/>
    <w:rsid w:val="006114C7"/>
    <w:rsid w:val="00614EFF"/>
    <w:rsid w:val="0062275B"/>
    <w:rsid w:val="006405EF"/>
    <w:rsid w:val="00666246"/>
    <w:rsid w:val="0069229F"/>
    <w:rsid w:val="006E05D1"/>
    <w:rsid w:val="006E2B3D"/>
    <w:rsid w:val="00802E7D"/>
    <w:rsid w:val="00882840"/>
    <w:rsid w:val="008B7FF2"/>
    <w:rsid w:val="008F0E61"/>
    <w:rsid w:val="0093545A"/>
    <w:rsid w:val="00936140"/>
    <w:rsid w:val="009A37D8"/>
    <w:rsid w:val="009E789D"/>
    <w:rsid w:val="00A13D44"/>
    <w:rsid w:val="00A25BAB"/>
    <w:rsid w:val="00A57660"/>
    <w:rsid w:val="00A80295"/>
    <w:rsid w:val="00A97906"/>
    <w:rsid w:val="00A97D0D"/>
    <w:rsid w:val="00B30C95"/>
    <w:rsid w:val="00B6221C"/>
    <w:rsid w:val="00B627AF"/>
    <w:rsid w:val="00B9351B"/>
    <w:rsid w:val="00BA6331"/>
    <w:rsid w:val="00BF6FE6"/>
    <w:rsid w:val="00C172DB"/>
    <w:rsid w:val="00C2496C"/>
    <w:rsid w:val="00C3586E"/>
    <w:rsid w:val="00C410E0"/>
    <w:rsid w:val="00C55FEA"/>
    <w:rsid w:val="00CF232C"/>
    <w:rsid w:val="00D10A86"/>
    <w:rsid w:val="00D95E4E"/>
    <w:rsid w:val="00DB63B7"/>
    <w:rsid w:val="00E42FC8"/>
    <w:rsid w:val="00E46025"/>
    <w:rsid w:val="00EA4A6C"/>
    <w:rsid w:val="00EB0495"/>
    <w:rsid w:val="00EC3308"/>
    <w:rsid w:val="00EC581D"/>
    <w:rsid w:val="00F2539D"/>
    <w:rsid w:val="00FB32A4"/>
    <w:rsid w:val="00FB5D4C"/>
    <w:rsid w:val="00FC24B6"/>
    <w:rsid w:val="00FC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A5AA3-C97D-4B87-A4F1-EF33383E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02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545A"/>
  </w:style>
  <w:style w:type="paragraph" w:customStyle="1" w:styleId="NoteLevel1">
    <w:name w:val="Note Level 1"/>
    <w:basedOn w:val="a"/>
    <w:uiPriority w:val="99"/>
    <w:rsid w:val="00411376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2">
    <w:name w:val="Note Level 2"/>
    <w:basedOn w:val="a"/>
    <w:uiPriority w:val="99"/>
    <w:rsid w:val="00411376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semiHidden/>
    <w:rsid w:val="00411376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semiHidden/>
    <w:rsid w:val="00411376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semiHidden/>
    <w:rsid w:val="00411376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semiHidden/>
    <w:rsid w:val="00411376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semiHidden/>
    <w:rsid w:val="00411376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semiHidden/>
    <w:rsid w:val="00411376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semiHidden/>
    <w:rsid w:val="00411376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Theme="minorEastAsia" w:hAnsi="Verdana" w:cstheme="minorBid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B1C8-F5C3-334E-8F18-FA83C2AE67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Elena Shkotova</cp:lastModifiedBy>
  <cp:revision>34</cp:revision>
  <cp:lastPrinted>2014-10-07T17:33:00Z</cp:lastPrinted>
  <dcterms:created xsi:type="dcterms:W3CDTF">2018-03-28T16:08:00Z</dcterms:created>
  <dcterms:modified xsi:type="dcterms:W3CDTF">2018-03-29T16:03:00Z</dcterms:modified>
</cp:coreProperties>
</file>